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6236" w14:textId="289D107A" w:rsidR="00A10814" w:rsidRPr="00634C74" w:rsidRDefault="0040771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2 </w:t>
      </w:r>
      <w:r w:rsidR="008846B8">
        <w:rPr>
          <w:rFonts w:ascii="Arial" w:hAnsi="Arial" w:cs="Arial"/>
          <w:sz w:val="21"/>
          <w:szCs w:val="21"/>
        </w:rPr>
        <w:t xml:space="preserve">Table. </w:t>
      </w:r>
      <w:r w:rsidR="008F6DEC" w:rsidRPr="00634C74">
        <w:rPr>
          <w:rFonts w:ascii="Arial" w:hAnsi="Arial" w:cs="Arial"/>
          <w:sz w:val="21"/>
          <w:szCs w:val="21"/>
        </w:rPr>
        <w:t xml:space="preserve">Details of Missing Item of IES-R </w:t>
      </w:r>
      <w:r w:rsidR="001C4F87" w:rsidRPr="00634C74">
        <w:rPr>
          <w:rFonts w:ascii="Arial" w:hAnsi="Arial" w:cs="Arial"/>
          <w:sz w:val="21"/>
          <w:szCs w:val="21"/>
        </w:rPr>
        <w:t>and HADS</w:t>
      </w:r>
      <w:r w:rsidR="00CE4AB6">
        <w:rPr>
          <w:rFonts w:ascii="Arial" w:hAnsi="Arial" w:cs="Arial"/>
          <w:sz w:val="21"/>
          <w:szCs w:val="21"/>
        </w:rPr>
        <w:t>.</w:t>
      </w:r>
    </w:p>
    <w:p w14:paraId="477EC65D" w14:textId="77777777" w:rsidR="001C4F87" w:rsidRPr="00634C74" w:rsidRDefault="001C4F87" w:rsidP="001C4F87">
      <w:pPr>
        <w:rPr>
          <w:rFonts w:ascii="Arial" w:hAnsi="Arial" w:cs="Arial"/>
          <w:sz w:val="21"/>
          <w:szCs w:val="21"/>
        </w:rPr>
      </w:pPr>
    </w:p>
    <w:p w14:paraId="2E34A4C6" w14:textId="34A20AA2" w:rsidR="001C4F87" w:rsidRPr="00634C74" w:rsidRDefault="001C4F87" w:rsidP="001C4F87">
      <w:pPr>
        <w:rPr>
          <w:rFonts w:ascii="Arial" w:hAnsi="Arial" w:cs="Arial"/>
          <w:sz w:val="21"/>
          <w:szCs w:val="21"/>
        </w:rPr>
      </w:pPr>
      <w:r w:rsidRPr="00634C74">
        <w:rPr>
          <w:rFonts w:ascii="Arial" w:hAnsi="Arial" w:cs="Arial"/>
          <w:sz w:val="21"/>
          <w:szCs w:val="21"/>
        </w:rPr>
        <w:t xml:space="preserve">IES-R </w:t>
      </w:r>
    </w:p>
    <w:p w14:paraId="2B9641D8" w14:textId="02653015" w:rsidR="00A10814" w:rsidRPr="00634C74" w:rsidRDefault="00A10814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625"/>
        <w:gridCol w:w="508"/>
        <w:gridCol w:w="508"/>
        <w:gridCol w:w="508"/>
        <w:gridCol w:w="508"/>
        <w:gridCol w:w="508"/>
        <w:gridCol w:w="508"/>
        <w:gridCol w:w="625"/>
        <w:gridCol w:w="508"/>
        <w:gridCol w:w="508"/>
        <w:gridCol w:w="508"/>
        <w:gridCol w:w="625"/>
        <w:gridCol w:w="660"/>
      </w:tblGrid>
      <w:tr w:rsidR="00A10814" w:rsidRPr="00634C74" w14:paraId="05C17F27" w14:textId="3620404A" w:rsidTr="002653CB">
        <w:trPr>
          <w:trHeight w:val="958"/>
        </w:trPr>
        <w:tc>
          <w:tcPr>
            <w:tcW w:w="0" w:type="auto"/>
          </w:tcPr>
          <w:p w14:paraId="712D164D" w14:textId="14E01E2F" w:rsidR="00A10814" w:rsidRPr="00634C74" w:rsidRDefault="00A10814">
            <w:pPr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Number of Missing Item</w:t>
            </w:r>
            <w:r w:rsidR="008846B8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0" w:type="auto"/>
          </w:tcPr>
          <w:p w14:paraId="69BD7750" w14:textId="260EF508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4973545" w14:textId="26DB0BF3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7E35F8C" w14:textId="3C662D2A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48D562A3" w14:textId="36DF6D77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14:paraId="3D35ECD1" w14:textId="34773377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58CAF374" w14:textId="5BFE2FC6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7CEA87B2" w14:textId="102E08EC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4C64C0B5" w14:textId="48174787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0" w:type="auto"/>
          </w:tcPr>
          <w:p w14:paraId="5041C222" w14:textId="22556D58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0" w:type="auto"/>
          </w:tcPr>
          <w:p w14:paraId="461C5026" w14:textId="6A2130B3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0" w:type="auto"/>
          </w:tcPr>
          <w:p w14:paraId="06550CE8" w14:textId="01DD53F8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0" w:type="auto"/>
          </w:tcPr>
          <w:p w14:paraId="6779B8C9" w14:textId="2D7A0272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5011009C" w14:textId="2A9EB409" w:rsidR="00A10814" w:rsidRPr="00634C74" w:rsidRDefault="001A754D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Total</w:t>
            </w:r>
          </w:p>
        </w:tc>
      </w:tr>
      <w:tr w:rsidR="00A10814" w:rsidRPr="00634C74" w14:paraId="507B523E" w14:textId="0E7BD173" w:rsidTr="002653CB">
        <w:trPr>
          <w:trHeight w:val="1185"/>
        </w:trPr>
        <w:tc>
          <w:tcPr>
            <w:tcW w:w="0" w:type="auto"/>
          </w:tcPr>
          <w:p w14:paraId="6B37A4C0" w14:textId="46C12859" w:rsidR="00A10814" w:rsidRPr="00634C74" w:rsidRDefault="00A10814">
            <w:pPr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Number of Subjects</w:t>
            </w:r>
          </w:p>
        </w:tc>
        <w:tc>
          <w:tcPr>
            <w:tcW w:w="0" w:type="auto"/>
          </w:tcPr>
          <w:p w14:paraId="50B852AF" w14:textId="53D665FE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0" w:type="auto"/>
          </w:tcPr>
          <w:p w14:paraId="4A48E402" w14:textId="6313B6C2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695FF1CC" w14:textId="22884B55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0CC0D7B" w14:textId="61BEB712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4F2DF083" w14:textId="6C821A68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070C0B6" w14:textId="563C050F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09DC7E7" w14:textId="579B0543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00AD530" w14:textId="4FAA0B9D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0" w:type="auto"/>
          </w:tcPr>
          <w:p w14:paraId="6AA17E68" w14:textId="498C681E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524AF795" w14:textId="2A8317D3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B1C8906" w14:textId="0235B3BA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3E3CD702" w14:textId="6B9E3F2A" w:rsidR="00A10814" w:rsidRPr="00634C74" w:rsidRDefault="00A10814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0" w:type="auto"/>
          </w:tcPr>
          <w:p w14:paraId="417DEDED" w14:textId="6019D553" w:rsidR="00A10814" w:rsidRPr="00634C74" w:rsidRDefault="00A10814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61</w:t>
            </w:r>
          </w:p>
        </w:tc>
      </w:tr>
      <w:tr w:rsidR="00A10814" w:rsidRPr="00634C74" w14:paraId="7FA0B378" w14:textId="77777777" w:rsidTr="002653CB">
        <w:trPr>
          <w:trHeight w:val="391"/>
        </w:trPr>
        <w:tc>
          <w:tcPr>
            <w:tcW w:w="0" w:type="auto"/>
          </w:tcPr>
          <w:p w14:paraId="40FCDFC4" w14:textId="431AC0AE" w:rsidR="00A10814" w:rsidRPr="00634C74" w:rsidRDefault="00110F33">
            <w:pPr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Percentage of total missing subjects</w:t>
            </w:r>
          </w:p>
        </w:tc>
        <w:tc>
          <w:tcPr>
            <w:tcW w:w="0" w:type="auto"/>
          </w:tcPr>
          <w:p w14:paraId="4021263D" w14:textId="388DABC9" w:rsidR="00A10814" w:rsidRPr="00634C74" w:rsidRDefault="00110F33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27.8</w:t>
            </w:r>
          </w:p>
        </w:tc>
        <w:tc>
          <w:tcPr>
            <w:tcW w:w="0" w:type="auto"/>
          </w:tcPr>
          <w:p w14:paraId="52C4C94D" w14:textId="13796DB4" w:rsidR="00A10814" w:rsidRPr="00634C74" w:rsidRDefault="00110F33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4.9</w:t>
            </w:r>
          </w:p>
        </w:tc>
        <w:tc>
          <w:tcPr>
            <w:tcW w:w="0" w:type="auto"/>
          </w:tcPr>
          <w:p w14:paraId="626B7253" w14:textId="74AC4DD1" w:rsidR="00A10814" w:rsidRPr="00634C74" w:rsidRDefault="00110F33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.7</w:t>
            </w:r>
          </w:p>
        </w:tc>
        <w:tc>
          <w:tcPr>
            <w:tcW w:w="0" w:type="auto"/>
          </w:tcPr>
          <w:p w14:paraId="4F0DD4CF" w14:textId="5C190256" w:rsidR="00A10814" w:rsidRPr="00634C74" w:rsidRDefault="00110F33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3.2</w:t>
            </w:r>
          </w:p>
        </w:tc>
        <w:tc>
          <w:tcPr>
            <w:tcW w:w="0" w:type="auto"/>
          </w:tcPr>
          <w:p w14:paraId="60A9F04D" w14:textId="17BD4B4A" w:rsidR="00A10814" w:rsidRPr="00634C74" w:rsidRDefault="00110F33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.6</w:t>
            </w:r>
          </w:p>
        </w:tc>
        <w:tc>
          <w:tcPr>
            <w:tcW w:w="0" w:type="auto"/>
          </w:tcPr>
          <w:p w14:paraId="72749169" w14:textId="756FF970" w:rsidR="00A10814" w:rsidRPr="00634C74" w:rsidRDefault="00110F33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.6</w:t>
            </w:r>
          </w:p>
        </w:tc>
        <w:tc>
          <w:tcPr>
            <w:tcW w:w="0" w:type="auto"/>
          </w:tcPr>
          <w:p w14:paraId="7CFB685F" w14:textId="01257602" w:rsidR="00A10814" w:rsidRPr="00634C74" w:rsidRDefault="00110F33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.6</w:t>
            </w:r>
          </w:p>
        </w:tc>
        <w:tc>
          <w:tcPr>
            <w:tcW w:w="0" w:type="auto"/>
          </w:tcPr>
          <w:p w14:paraId="53DFEED6" w14:textId="6C9B2FDE" w:rsidR="00A10814" w:rsidRPr="00634C74" w:rsidRDefault="00110F33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9.7</w:t>
            </w:r>
          </w:p>
        </w:tc>
        <w:tc>
          <w:tcPr>
            <w:tcW w:w="0" w:type="auto"/>
          </w:tcPr>
          <w:p w14:paraId="50DA57FD" w14:textId="3B997A80" w:rsidR="00A10814" w:rsidRPr="00634C74" w:rsidRDefault="00110F33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.6</w:t>
            </w:r>
          </w:p>
        </w:tc>
        <w:tc>
          <w:tcPr>
            <w:tcW w:w="0" w:type="auto"/>
          </w:tcPr>
          <w:p w14:paraId="636E735A" w14:textId="5ECD9D5D" w:rsidR="00A10814" w:rsidRPr="00634C74" w:rsidRDefault="00110F33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.6</w:t>
            </w:r>
          </w:p>
        </w:tc>
        <w:tc>
          <w:tcPr>
            <w:tcW w:w="0" w:type="auto"/>
          </w:tcPr>
          <w:p w14:paraId="1F4C39DC" w14:textId="1D3D1662" w:rsidR="00A10814" w:rsidRPr="00634C74" w:rsidRDefault="00110F33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4.9</w:t>
            </w:r>
          </w:p>
        </w:tc>
        <w:tc>
          <w:tcPr>
            <w:tcW w:w="0" w:type="auto"/>
          </w:tcPr>
          <w:p w14:paraId="4A54718E" w14:textId="6990F146" w:rsidR="00A10814" w:rsidRPr="00634C74" w:rsidRDefault="00110F33" w:rsidP="00831B8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29.5</w:t>
            </w:r>
          </w:p>
        </w:tc>
        <w:tc>
          <w:tcPr>
            <w:tcW w:w="0" w:type="auto"/>
          </w:tcPr>
          <w:p w14:paraId="24953D1D" w14:textId="7215D83F" w:rsidR="00A10814" w:rsidRPr="00634C74" w:rsidRDefault="00110F33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</w:tr>
    </w:tbl>
    <w:p w14:paraId="3F56D3EC" w14:textId="77777777" w:rsidR="00677EE5" w:rsidRPr="00634C74" w:rsidRDefault="00677EE5" w:rsidP="003020CE">
      <w:pPr>
        <w:rPr>
          <w:rFonts w:ascii="Arial" w:hAnsi="Arial" w:cs="Arial"/>
          <w:sz w:val="21"/>
          <w:szCs w:val="21"/>
        </w:rPr>
      </w:pPr>
    </w:p>
    <w:p w14:paraId="6E4E779D" w14:textId="327D16B5" w:rsidR="001C4F87" w:rsidRPr="00634C74" w:rsidRDefault="001C4F87">
      <w:pPr>
        <w:rPr>
          <w:rFonts w:ascii="Arial" w:hAnsi="Arial" w:cs="Arial"/>
          <w:sz w:val="21"/>
          <w:szCs w:val="21"/>
        </w:rPr>
      </w:pPr>
      <w:r w:rsidRPr="00634C74">
        <w:rPr>
          <w:rFonts w:ascii="Arial" w:hAnsi="Arial" w:cs="Arial"/>
          <w:sz w:val="21"/>
          <w:szCs w:val="21"/>
        </w:rPr>
        <w:t xml:space="preserve">IES-R </w:t>
      </w:r>
    </w:p>
    <w:p w14:paraId="176416C9" w14:textId="3AE8F03A" w:rsidR="001A754D" w:rsidRPr="00634C74" w:rsidRDefault="003020CE">
      <w:pPr>
        <w:rPr>
          <w:rFonts w:ascii="Arial" w:hAnsi="Arial" w:cs="Arial"/>
          <w:sz w:val="21"/>
          <w:szCs w:val="21"/>
        </w:rPr>
      </w:pPr>
      <w:r w:rsidRPr="00634C74">
        <w:rPr>
          <w:rFonts w:ascii="Arial" w:hAnsi="Arial" w:cs="Arial"/>
          <w:sz w:val="21"/>
          <w:szCs w:val="21"/>
        </w:rPr>
        <w:t>Remaining data after imputatio</w:t>
      </w:r>
      <w:r w:rsidR="00634C74" w:rsidRPr="00634C74">
        <w:rPr>
          <w:rFonts w:ascii="Arial" w:hAnsi="Arial" w:cs="Arial"/>
          <w:sz w:val="21"/>
          <w:szCs w:val="21"/>
        </w:rPr>
        <w:t>n using</w:t>
      </w:r>
      <w:r w:rsidR="00634C74" w:rsidRPr="00634C74">
        <w:rPr>
          <w:rFonts w:ascii="Arial" w:hAnsi="Arial" w:cs="Arial"/>
        </w:rPr>
        <w:t xml:space="preserve"> </w:t>
      </w:r>
      <w:r w:rsidR="00634C74" w:rsidRPr="00634C74">
        <w:rPr>
          <w:rFonts w:ascii="Arial" w:hAnsi="Arial" w:cs="Arial"/>
          <w:sz w:val="21"/>
          <w:szCs w:val="21"/>
        </w:rPr>
        <w:t xml:space="preserve">“half </w:t>
      </w:r>
      <w:proofErr w:type="gramStart"/>
      <w:r w:rsidR="00634C74" w:rsidRPr="00634C74">
        <w:rPr>
          <w:rFonts w:ascii="Arial" w:hAnsi="Arial" w:cs="Arial"/>
          <w:sz w:val="21"/>
          <w:szCs w:val="21"/>
        </w:rPr>
        <w:t>rule</w:t>
      </w:r>
      <w:proofErr w:type="gramEnd"/>
      <w:r w:rsidR="00634C74" w:rsidRPr="00634C74">
        <w:rPr>
          <w:rFonts w:ascii="Arial" w:hAnsi="Arial" w:cs="Arial"/>
          <w:sz w:val="21"/>
          <w:szCs w:val="21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333"/>
        <w:gridCol w:w="450"/>
        <w:gridCol w:w="450"/>
        <w:gridCol w:w="450"/>
        <w:gridCol w:w="450"/>
        <w:gridCol w:w="450"/>
        <w:gridCol w:w="660"/>
      </w:tblGrid>
      <w:tr w:rsidR="003020CE" w:rsidRPr="00634C74" w14:paraId="5F61DF42" w14:textId="77777777" w:rsidTr="002653CB">
        <w:trPr>
          <w:trHeight w:val="955"/>
        </w:trPr>
        <w:tc>
          <w:tcPr>
            <w:tcW w:w="0" w:type="auto"/>
          </w:tcPr>
          <w:p w14:paraId="18FEBF58" w14:textId="74F2A5BF" w:rsidR="003020CE" w:rsidRPr="00634C74" w:rsidRDefault="003020CE" w:rsidP="00CD7F95">
            <w:pPr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Number of Missing Item</w:t>
            </w:r>
            <w:r w:rsidR="008846B8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0" w:type="auto"/>
          </w:tcPr>
          <w:p w14:paraId="27AC810E" w14:textId="77777777" w:rsidR="003020CE" w:rsidRPr="00634C74" w:rsidRDefault="003020CE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14:paraId="1FDFAD63" w14:textId="77777777" w:rsidR="003020CE" w:rsidRPr="00634C74" w:rsidRDefault="003020CE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0" w:type="auto"/>
          </w:tcPr>
          <w:p w14:paraId="630B6463" w14:textId="77777777" w:rsidR="003020CE" w:rsidRPr="00634C74" w:rsidRDefault="003020CE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0" w:type="auto"/>
          </w:tcPr>
          <w:p w14:paraId="4717175C" w14:textId="77777777" w:rsidR="003020CE" w:rsidRPr="00634C74" w:rsidRDefault="003020CE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0" w:type="auto"/>
          </w:tcPr>
          <w:p w14:paraId="5BE805C1" w14:textId="77777777" w:rsidR="003020CE" w:rsidRPr="00634C74" w:rsidRDefault="003020CE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0" w:type="auto"/>
          </w:tcPr>
          <w:p w14:paraId="6F319514" w14:textId="77777777" w:rsidR="003020CE" w:rsidRPr="00634C74" w:rsidRDefault="003020CE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5C31038B" w14:textId="77777777" w:rsidR="003020CE" w:rsidRPr="00634C74" w:rsidRDefault="003020CE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Total</w:t>
            </w:r>
          </w:p>
        </w:tc>
      </w:tr>
      <w:tr w:rsidR="003020CE" w:rsidRPr="00634C74" w14:paraId="172DA4C3" w14:textId="77777777" w:rsidTr="002653CB">
        <w:trPr>
          <w:trHeight w:val="1182"/>
        </w:trPr>
        <w:tc>
          <w:tcPr>
            <w:tcW w:w="0" w:type="auto"/>
          </w:tcPr>
          <w:p w14:paraId="48BED92B" w14:textId="77777777" w:rsidR="003020CE" w:rsidRPr="00634C74" w:rsidRDefault="003020CE" w:rsidP="00CD7F95">
            <w:pPr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Number of Subjects</w:t>
            </w:r>
          </w:p>
        </w:tc>
        <w:tc>
          <w:tcPr>
            <w:tcW w:w="0" w:type="auto"/>
          </w:tcPr>
          <w:p w14:paraId="5B7D058F" w14:textId="77777777" w:rsidR="003020CE" w:rsidRPr="00634C74" w:rsidRDefault="003020CE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64B1C28" w14:textId="77777777" w:rsidR="003020CE" w:rsidRPr="00634C74" w:rsidRDefault="003020CE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0" w:type="auto"/>
          </w:tcPr>
          <w:p w14:paraId="6A84293C" w14:textId="77777777" w:rsidR="003020CE" w:rsidRPr="00634C74" w:rsidRDefault="003020CE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B2EC28E" w14:textId="77777777" w:rsidR="003020CE" w:rsidRPr="00634C74" w:rsidRDefault="003020CE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EAA0AB" w14:textId="77777777" w:rsidR="003020CE" w:rsidRPr="00634C74" w:rsidRDefault="003020CE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7322AD4A" w14:textId="77777777" w:rsidR="003020CE" w:rsidRPr="00634C74" w:rsidRDefault="003020CE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0" w:type="auto"/>
          </w:tcPr>
          <w:p w14:paraId="145EE2C0" w14:textId="7B4E0A6E" w:rsidR="003020CE" w:rsidRPr="00634C74" w:rsidRDefault="003020CE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36</w:t>
            </w:r>
          </w:p>
        </w:tc>
      </w:tr>
    </w:tbl>
    <w:p w14:paraId="4D6AE5CD" w14:textId="77777777" w:rsidR="003020CE" w:rsidRPr="00634C74" w:rsidRDefault="003020CE">
      <w:pPr>
        <w:rPr>
          <w:rFonts w:ascii="Arial" w:hAnsi="Arial" w:cs="Arial"/>
          <w:sz w:val="21"/>
          <w:szCs w:val="21"/>
        </w:rPr>
      </w:pPr>
    </w:p>
    <w:p w14:paraId="0CB50CEA" w14:textId="1BCD84D4" w:rsidR="000A6DE1" w:rsidRPr="00634C74" w:rsidRDefault="000A6DE1" w:rsidP="000A6DE1">
      <w:pPr>
        <w:rPr>
          <w:rFonts w:ascii="Arial" w:hAnsi="Arial" w:cs="Arial"/>
          <w:sz w:val="21"/>
          <w:szCs w:val="21"/>
        </w:rPr>
      </w:pPr>
      <w:r w:rsidRPr="00634C74">
        <w:rPr>
          <w:rFonts w:ascii="Arial" w:hAnsi="Arial" w:cs="Arial"/>
          <w:sz w:val="21"/>
          <w:szCs w:val="21"/>
        </w:rPr>
        <w:t>Details of Missing Item</w:t>
      </w:r>
      <w:r w:rsidR="008846B8">
        <w:rPr>
          <w:rFonts w:ascii="Arial" w:hAnsi="Arial" w:cs="Arial"/>
          <w:sz w:val="21"/>
          <w:szCs w:val="21"/>
        </w:rPr>
        <w:t>s</w:t>
      </w:r>
      <w:r w:rsidRPr="00634C74">
        <w:rPr>
          <w:rFonts w:ascii="Arial" w:hAnsi="Arial" w:cs="Arial"/>
          <w:sz w:val="21"/>
          <w:szCs w:val="21"/>
        </w:rPr>
        <w:t xml:space="preserve"> of HADS </w:t>
      </w:r>
    </w:p>
    <w:p w14:paraId="18BD3577" w14:textId="59EFCD93" w:rsidR="000A6DE1" w:rsidRPr="00634C74" w:rsidRDefault="000A6DE1" w:rsidP="000A6DE1">
      <w:pPr>
        <w:rPr>
          <w:rFonts w:ascii="Arial" w:hAnsi="Arial" w:cs="Arial"/>
          <w:sz w:val="21"/>
          <w:szCs w:val="21"/>
        </w:rPr>
      </w:pPr>
    </w:p>
    <w:p w14:paraId="5FAE53B9" w14:textId="75D98B5E" w:rsidR="001C4F87" w:rsidRPr="00634C74" w:rsidRDefault="001C4F87" w:rsidP="000A6DE1">
      <w:pPr>
        <w:rPr>
          <w:rFonts w:ascii="Arial" w:hAnsi="Arial" w:cs="Arial"/>
          <w:sz w:val="21"/>
          <w:szCs w:val="21"/>
        </w:rPr>
      </w:pPr>
      <w:r w:rsidRPr="00634C74">
        <w:rPr>
          <w:rFonts w:ascii="Arial" w:hAnsi="Arial" w:cs="Arial"/>
          <w:sz w:val="21"/>
          <w:szCs w:val="21"/>
        </w:rPr>
        <w:t xml:space="preserve">Raw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  <w:gridCol w:w="2004"/>
        <w:gridCol w:w="2002"/>
        <w:gridCol w:w="1999"/>
        <w:gridCol w:w="1999"/>
        <w:gridCol w:w="1999"/>
      </w:tblGrid>
      <w:tr w:rsidR="001A754D" w:rsidRPr="00634C74" w14:paraId="60AC8988" w14:textId="77777777" w:rsidTr="001A754D">
        <w:trPr>
          <w:trHeight w:val="567"/>
        </w:trPr>
        <w:tc>
          <w:tcPr>
            <w:tcW w:w="2730" w:type="dxa"/>
          </w:tcPr>
          <w:p w14:paraId="343B8BE4" w14:textId="366D76FB" w:rsidR="001A754D" w:rsidRPr="00634C74" w:rsidRDefault="001A754D" w:rsidP="00267431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Number of Missing Item</w:t>
            </w:r>
            <w:r w:rsidR="008846B8">
              <w:rPr>
                <w:rFonts w:ascii="Arial" w:hAnsi="Arial" w:cs="Arial"/>
                <w:sz w:val="21"/>
                <w:szCs w:val="21"/>
              </w:rPr>
              <w:t>s</w:t>
            </w:r>
          </w:p>
        </w:tc>
        <w:tc>
          <w:tcPr>
            <w:tcW w:w="2004" w:type="dxa"/>
          </w:tcPr>
          <w:p w14:paraId="6B728829" w14:textId="77777777" w:rsidR="001A754D" w:rsidRPr="00634C74" w:rsidRDefault="001A754D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002" w:type="dxa"/>
          </w:tcPr>
          <w:p w14:paraId="23DE8109" w14:textId="77777777" w:rsidR="001A754D" w:rsidRPr="00634C74" w:rsidRDefault="001A754D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999" w:type="dxa"/>
          </w:tcPr>
          <w:p w14:paraId="2A08FEBA" w14:textId="335356FF" w:rsidR="001A754D" w:rsidRPr="00634C74" w:rsidRDefault="001A754D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999" w:type="dxa"/>
          </w:tcPr>
          <w:p w14:paraId="3620F1D9" w14:textId="0F00E419" w:rsidR="001A754D" w:rsidRPr="00634C74" w:rsidRDefault="001A754D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999" w:type="dxa"/>
          </w:tcPr>
          <w:p w14:paraId="28EAE83A" w14:textId="5C091EA3" w:rsidR="001A754D" w:rsidRPr="00634C74" w:rsidRDefault="001A754D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Total</w:t>
            </w:r>
          </w:p>
        </w:tc>
      </w:tr>
      <w:tr w:rsidR="001A754D" w:rsidRPr="00634C74" w14:paraId="29252BCB" w14:textId="77777777" w:rsidTr="001A754D">
        <w:trPr>
          <w:trHeight w:val="426"/>
        </w:trPr>
        <w:tc>
          <w:tcPr>
            <w:tcW w:w="2730" w:type="dxa"/>
          </w:tcPr>
          <w:p w14:paraId="56250DE2" w14:textId="77777777" w:rsidR="001A754D" w:rsidRPr="00634C74" w:rsidRDefault="001A754D" w:rsidP="00267431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Number of Subjects</w:t>
            </w:r>
          </w:p>
        </w:tc>
        <w:tc>
          <w:tcPr>
            <w:tcW w:w="2004" w:type="dxa"/>
          </w:tcPr>
          <w:p w14:paraId="66926B05" w14:textId="7A958D38" w:rsidR="001A754D" w:rsidRPr="00634C74" w:rsidRDefault="001A754D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5</w:t>
            </w:r>
            <w:r w:rsidR="004F45C3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002" w:type="dxa"/>
          </w:tcPr>
          <w:p w14:paraId="1A208971" w14:textId="2C22ABA9" w:rsidR="001A754D" w:rsidRPr="00634C74" w:rsidRDefault="001A754D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999" w:type="dxa"/>
          </w:tcPr>
          <w:p w14:paraId="6D4579BB" w14:textId="770DEBFC" w:rsidR="001A754D" w:rsidRPr="00634C74" w:rsidRDefault="001A754D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999" w:type="dxa"/>
          </w:tcPr>
          <w:p w14:paraId="1D5BF84B" w14:textId="17A0580A" w:rsidR="001A754D" w:rsidRPr="00634C74" w:rsidRDefault="001A754D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999" w:type="dxa"/>
          </w:tcPr>
          <w:p w14:paraId="6C510460" w14:textId="525179E1" w:rsidR="001A754D" w:rsidRPr="00634C74" w:rsidRDefault="001A754D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66</w:t>
            </w:r>
          </w:p>
        </w:tc>
      </w:tr>
      <w:tr w:rsidR="001A754D" w:rsidRPr="00634C74" w14:paraId="63842619" w14:textId="77777777" w:rsidTr="001A754D">
        <w:trPr>
          <w:trHeight w:val="140"/>
        </w:trPr>
        <w:tc>
          <w:tcPr>
            <w:tcW w:w="2730" w:type="dxa"/>
          </w:tcPr>
          <w:p w14:paraId="120DD3A8" w14:textId="47368C15" w:rsidR="001A754D" w:rsidRPr="00634C74" w:rsidRDefault="001A754D" w:rsidP="00267431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2004" w:type="dxa"/>
          </w:tcPr>
          <w:p w14:paraId="377D7D64" w14:textId="06E3D1E9" w:rsidR="001A754D" w:rsidRPr="00634C74" w:rsidRDefault="001A754D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7.16</w:t>
            </w:r>
          </w:p>
        </w:tc>
        <w:tc>
          <w:tcPr>
            <w:tcW w:w="2002" w:type="dxa"/>
          </w:tcPr>
          <w:p w14:paraId="6440495B" w14:textId="0D54EF4D" w:rsidR="001A754D" w:rsidRPr="00634C74" w:rsidRDefault="001A754D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0.53</w:t>
            </w:r>
          </w:p>
        </w:tc>
        <w:tc>
          <w:tcPr>
            <w:tcW w:w="1999" w:type="dxa"/>
          </w:tcPr>
          <w:p w14:paraId="114B14B5" w14:textId="3B4104AB" w:rsidR="001A754D" w:rsidRPr="00634C74" w:rsidRDefault="001A754D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0.66</w:t>
            </w:r>
          </w:p>
        </w:tc>
        <w:tc>
          <w:tcPr>
            <w:tcW w:w="1999" w:type="dxa"/>
          </w:tcPr>
          <w:p w14:paraId="086625C5" w14:textId="66C4B026" w:rsidR="001A754D" w:rsidRPr="00634C74" w:rsidRDefault="001A754D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0.40</w:t>
            </w:r>
          </w:p>
        </w:tc>
        <w:tc>
          <w:tcPr>
            <w:tcW w:w="1999" w:type="dxa"/>
          </w:tcPr>
          <w:p w14:paraId="51C3AB04" w14:textId="1898E96B" w:rsidR="001A754D" w:rsidRPr="00634C74" w:rsidRDefault="001A754D" w:rsidP="0026743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34C74">
              <w:rPr>
                <w:rFonts w:ascii="Arial" w:hAnsi="Arial" w:cs="Arial"/>
                <w:sz w:val="21"/>
                <w:szCs w:val="21"/>
              </w:rPr>
              <w:t>8.75</w:t>
            </w:r>
          </w:p>
        </w:tc>
      </w:tr>
    </w:tbl>
    <w:p w14:paraId="207A5D58" w14:textId="77777777" w:rsidR="008846B8" w:rsidRPr="00634C74" w:rsidRDefault="008846B8" w:rsidP="008846B8">
      <w:pPr>
        <w:jc w:val="center"/>
        <w:rPr>
          <w:rFonts w:ascii="Arial" w:hAnsi="Arial" w:cs="Arial"/>
          <w:sz w:val="21"/>
          <w:szCs w:val="21"/>
        </w:rPr>
      </w:pPr>
    </w:p>
    <w:p w14:paraId="115BAA80" w14:textId="77777777" w:rsidR="008846B8" w:rsidRPr="00634C74" w:rsidRDefault="008846B8" w:rsidP="008846B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ES-R, </w:t>
      </w:r>
      <w:r w:rsidRPr="007359BE">
        <w:rPr>
          <w:rFonts w:ascii="Arial" w:hAnsi="Arial" w:cs="Arial"/>
          <w:sz w:val="21"/>
          <w:szCs w:val="21"/>
        </w:rPr>
        <w:t>Impact of Event Scale‒revised</w:t>
      </w:r>
      <w:r>
        <w:rPr>
          <w:rFonts w:ascii="Arial" w:hAnsi="Arial" w:cs="Arial"/>
          <w:sz w:val="21"/>
          <w:szCs w:val="21"/>
        </w:rPr>
        <w:t xml:space="preserve">; HADS, </w:t>
      </w:r>
      <w:r w:rsidRPr="001E738F">
        <w:rPr>
          <w:rFonts w:ascii="Arial" w:hAnsi="Arial" w:cs="Arial"/>
          <w:sz w:val="21"/>
          <w:szCs w:val="21"/>
        </w:rPr>
        <w:t>Hospital Anxiety and Depression Scale</w:t>
      </w:r>
    </w:p>
    <w:p w14:paraId="219C855D" w14:textId="0C669BA9" w:rsidR="000A6DE1" w:rsidRPr="00634C74" w:rsidRDefault="000A6DE1" w:rsidP="0040051C">
      <w:pPr>
        <w:jc w:val="left"/>
        <w:rPr>
          <w:rFonts w:ascii="Arial" w:hAnsi="Arial" w:cs="Arial"/>
          <w:sz w:val="21"/>
          <w:szCs w:val="21"/>
        </w:rPr>
      </w:pPr>
    </w:p>
    <w:p w14:paraId="576E5F29" w14:textId="40458DA6" w:rsidR="003020CE" w:rsidRPr="00634C74" w:rsidRDefault="003020CE">
      <w:pPr>
        <w:rPr>
          <w:rFonts w:ascii="Arial" w:hAnsi="Arial" w:cs="Arial"/>
          <w:sz w:val="21"/>
          <w:szCs w:val="21"/>
        </w:rPr>
      </w:pPr>
    </w:p>
    <w:p w14:paraId="4757E668" w14:textId="7EF24415" w:rsidR="003020CE" w:rsidRPr="00634C74" w:rsidRDefault="003020CE">
      <w:pPr>
        <w:rPr>
          <w:rFonts w:ascii="Arial" w:hAnsi="Arial" w:cs="Arial"/>
          <w:sz w:val="21"/>
          <w:szCs w:val="21"/>
        </w:rPr>
      </w:pPr>
    </w:p>
    <w:p w14:paraId="2FCAAE5D" w14:textId="77777777" w:rsidR="001A754D" w:rsidRPr="00634C74" w:rsidRDefault="001A754D">
      <w:pPr>
        <w:rPr>
          <w:rFonts w:ascii="Arial" w:hAnsi="Arial" w:cs="Arial"/>
          <w:sz w:val="21"/>
          <w:szCs w:val="21"/>
        </w:rPr>
      </w:pPr>
    </w:p>
    <w:sectPr w:rsidR="001A754D" w:rsidRPr="00634C74" w:rsidSect="00A10814">
      <w:pgSz w:w="1682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814"/>
    <w:rsid w:val="000A6DE1"/>
    <w:rsid w:val="00110F33"/>
    <w:rsid w:val="00133929"/>
    <w:rsid w:val="001A754D"/>
    <w:rsid w:val="001C4F87"/>
    <w:rsid w:val="001E738F"/>
    <w:rsid w:val="002653CB"/>
    <w:rsid w:val="00267431"/>
    <w:rsid w:val="003020CE"/>
    <w:rsid w:val="00313353"/>
    <w:rsid w:val="0040051C"/>
    <w:rsid w:val="0040771E"/>
    <w:rsid w:val="004F45C3"/>
    <w:rsid w:val="005D4703"/>
    <w:rsid w:val="00634C74"/>
    <w:rsid w:val="00640D49"/>
    <w:rsid w:val="00677EE5"/>
    <w:rsid w:val="006C3D03"/>
    <w:rsid w:val="006F4DEF"/>
    <w:rsid w:val="007251C4"/>
    <w:rsid w:val="007C4BC5"/>
    <w:rsid w:val="00831B83"/>
    <w:rsid w:val="008424C6"/>
    <w:rsid w:val="008846B8"/>
    <w:rsid w:val="008F6DEC"/>
    <w:rsid w:val="00A10814"/>
    <w:rsid w:val="00AE2AC2"/>
    <w:rsid w:val="00B05053"/>
    <w:rsid w:val="00CB5E58"/>
    <w:rsid w:val="00CE4AB6"/>
    <w:rsid w:val="00D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59FAF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0CE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0CE"/>
    <w:rPr>
      <w:rFonts w:ascii="MS Mincho" w:eastAsia="MS Minch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46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6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2488-23E1-4F1F-80CE-C9C58A18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5T11:22:00Z</dcterms:created>
  <dcterms:modified xsi:type="dcterms:W3CDTF">2021-05-20T03:21:00Z</dcterms:modified>
</cp:coreProperties>
</file>